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A6" w:rsidRPr="00F408E6" w:rsidRDefault="0085605C" w:rsidP="0085605C">
      <w:pPr>
        <w:spacing w:line="480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noProof/>
          <w:sz w:val="28"/>
          <w:szCs w:val="28"/>
        </w:rPr>
        <w:drawing>
          <wp:inline distT="0" distB="0" distL="0" distR="0">
            <wp:extent cx="1404504" cy="748145"/>
            <wp:effectExtent l="19050" t="0" r="5196" b="0"/>
            <wp:docPr id="1" name="Picture 0" descr="team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wor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18" cy="7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CF5">
        <w:rPr>
          <w:rFonts w:cs="B Lotus"/>
          <w:b/>
          <w:bCs/>
          <w:sz w:val="28"/>
          <w:szCs w:val="28"/>
          <w:rtl/>
        </w:rPr>
        <w:pict>
          <v:group id="_x0000_s1027" style="position:absolute;left:0;text-align:left;margin-left:-8.8pt;margin-top:-55.95pt;width:523.25pt;height:40.15pt;z-index:251658240;mso-position-horizontal-relative:text;mso-position-vertical-relative:text" coordorigin="106860975,105289350" coordsize="6645600,509786">
            <v:rect id="_x0000_s1028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9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0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31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32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33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34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035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36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37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38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39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040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41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42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43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44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045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46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47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48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49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050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51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52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53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54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055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56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57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58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59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</w:p>
    <w:p w:rsidR="0002671B" w:rsidRPr="00F408E6" w:rsidRDefault="0002671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يه و پيگيري نرم افزار صدور احكام دستياري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برنامه ریزی برای ارزیابی های درون بخشی سال تحصیلی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برنامه ریزی برای آزمون آسکی گرووهای بالینی</w:t>
      </w:r>
    </w:p>
    <w:p w:rsidR="00085021" w:rsidRPr="00F408E6" w:rsidRDefault="00085021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نظارت بر برگزاری آزمون کتبی میان دوره ای نوبت دوم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نظارت بر اجرای آزمون آسکی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مقایسه دو آزمون ( كتبي دوره اول و دوم)و ارسال فیدبک به گروههای بالینی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tabs>
          <w:tab w:val="left" w:pos="140"/>
        </w:tabs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>برگزاری آزمون پذیرش فلوشیپ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>ثبت نام از متقاضيان آزمون پذيرش دس</w:t>
      </w:r>
      <w:r w:rsidR="00BF2C06" w:rsidRPr="00F408E6">
        <w:rPr>
          <w:rFonts w:cs="B Lotus"/>
          <w:b/>
          <w:bCs/>
          <w:sz w:val="28"/>
          <w:szCs w:val="28"/>
          <w:rtl/>
        </w:rPr>
        <w:t xml:space="preserve">تيار دستيار فوق تخصصي و فلوشيپ 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 xml:space="preserve">ثبت نام و تشكيل پرونده ودرج در كامپيوتر پذيرفته شدگان آزمون پذيرش دستيار فوق تخصصي و </w:t>
      </w:r>
      <w:r w:rsidR="00BF2C06" w:rsidRPr="00F408E6">
        <w:rPr>
          <w:rFonts w:cs="B Lotus"/>
          <w:b/>
          <w:bCs/>
          <w:sz w:val="28"/>
          <w:szCs w:val="28"/>
          <w:rtl/>
        </w:rPr>
        <w:t xml:space="preserve">فلوشيپ 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یه و تنظیم برنامه زمانبندی مراحل مختلف آزمون ارتقا و ارسال آن به گروههای 20 گانه بالینی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برگزاري جلسات با دانشگاههاي اروميه و اردبيل</w:t>
      </w:r>
    </w:p>
    <w:p w:rsidR="005E6EFB" w:rsidRPr="00F408E6" w:rsidRDefault="00A97CF5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>
        <w:rPr>
          <w:rFonts w:cs="B Lotus"/>
          <w:b/>
          <w:bCs/>
          <w:noProof/>
          <w:sz w:val="28"/>
          <w:szCs w:val="28"/>
        </w:rPr>
        <w:lastRenderedPageBreak/>
        <w:pict>
          <v:group id="_x0000_s1093" style="position:absolute;left:0;text-align:left;margin-left:-16.45pt;margin-top:-74.6pt;width:523.25pt;height:40.15pt;z-index:251660288" coordorigin="106860975,105289350" coordsize="6645600,509786">
            <v:rect id="_x0000_s1094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95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96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97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98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99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00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01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02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03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04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05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06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07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08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09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10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11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12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13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14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15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16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17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18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19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20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21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22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23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24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25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 w:rsidR="005E6EFB" w:rsidRPr="00F408E6">
        <w:rPr>
          <w:rFonts w:cs="B Lotus" w:hint="cs"/>
          <w:b/>
          <w:bCs/>
          <w:sz w:val="28"/>
          <w:szCs w:val="28"/>
          <w:rtl/>
        </w:rPr>
        <w:t>هماهنگي در دريافت سوالات و شناسنامه سوالات با گروههاي باليني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هماهنگي در دريافت سوالات و شناسنامه سوالات با گروههاي باليني دانشگاههاي اردبيل و اروميه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درج نمرات کتبی و ارزیابی درونی در فایل 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نامه نگاريهاي مربوط به آزمون ارتقا دستياري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يه درخواست هاي خريد مربوط به آزمون ارتقا دستياري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هماهنگي با واحدهاي مختلف براي برگزاري آزمون ارتقا دستياري 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بررسي آئين نامه مربوط به آزمون ارتقا 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تهيه پمفلت مخصوص نحوه برگزاري آزمون ارتقا </w:t>
      </w:r>
      <w:r w:rsidR="00906F46" w:rsidRPr="00F408E6">
        <w:rPr>
          <w:rFonts w:cs="B Lotus" w:hint="cs"/>
          <w:b/>
          <w:bCs/>
          <w:sz w:val="28"/>
          <w:szCs w:val="28"/>
          <w:rtl/>
        </w:rPr>
        <w:t xml:space="preserve">91 </w:t>
      </w:r>
    </w:p>
    <w:p w:rsidR="00906F46" w:rsidRPr="00F408E6" w:rsidRDefault="00906F4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يه پمفلت مخصوص نحوه برگزاري آزمون پره بورد 91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بررسي وضعيت دستياران مشمول آزمون ارتقا دستياري مطابق با آئين نامه آزمون ارتقا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جمع آوري نمرات درون بخشي از گروههاي باليني </w:t>
      </w:r>
    </w:p>
    <w:p w:rsidR="0002671B" w:rsidRPr="00F408E6" w:rsidRDefault="0002671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جمع آوري نمرات درون بخشي از گروههاي باليني دانشگاههاي اروميه و اردبيل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ورود اطلاعات اينترنتي دستياران مشمول شركت در آزمون گواهينامه تخصصي و تهيه ليست اينترنتي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>جمع آوري و اسكن عكسهاي دستياران شركت كننده آزمون ارتقا</w:t>
      </w:r>
    </w:p>
    <w:p w:rsidR="005E6EFB" w:rsidRPr="00F408E6" w:rsidRDefault="00A97CF5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>
        <w:rPr>
          <w:rFonts w:cs="B Lotus"/>
          <w:b/>
          <w:bCs/>
          <w:noProof/>
          <w:sz w:val="28"/>
          <w:szCs w:val="28"/>
        </w:rPr>
        <w:lastRenderedPageBreak/>
        <w:pict>
          <v:group id="_x0000_s1126" style="position:absolute;left:0;text-align:left;margin-left:-21.8pt;margin-top:-83.35pt;width:523.25pt;height:40.15pt;z-index:251661312" coordorigin="106860975,105289350" coordsize="6645600,509786">
            <v:rect id="_x0000_s1127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128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29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30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31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32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33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34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35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36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37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38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39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40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41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42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43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44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45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46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47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48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49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50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51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52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53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54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55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56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57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58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 w:rsidR="005E6EFB" w:rsidRPr="00F408E6">
        <w:rPr>
          <w:rFonts w:cs="B Lotus" w:hint="cs"/>
          <w:b/>
          <w:bCs/>
          <w:sz w:val="28"/>
          <w:szCs w:val="28"/>
          <w:rtl/>
        </w:rPr>
        <w:t>صدور</w:t>
      </w:r>
      <w:r w:rsidR="005E6EFB" w:rsidRPr="00F408E6">
        <w:rPr>
          <w:rFonts w:cs="B Lotus"/>
          <w:b/>
          <w:bCs/>
          <w:sz w:val="28"/>
          <w:szCs w:val="28"/>
          <w:rtl/>
        </w:rPr>
        <w:t xml:space="preserve"> كارتهاي </w:t>
      </w:r>
      <w:r w:rsidR="005E6EFB" w:rsidRPr="00F408E6">
        <w:rPr>
          <w:rFonts w:cs="B Lotus" w:hint="cs"/>
          <w:b/>
          <w:bCs/>
          <w:sz w:val="28"/>
          <w:szCs w:val="28"/>
          <w:rtl/>
        </w:rPr>
        <w:t>آزمون</w:t>
      </w:r>
      <w:r w:rsidR="0002671B" w:rsidRPr="00F408E6">
        <w:rPr>
          <w:rFonts w:cs="B Lotus" w:hint="cs"/>
          <w:b/>
          <w:bCs/>
          <w:sz w:val="28"/>
          <w:szCs w:val="28"/>
          <w:rtl/>
        </w:rPr>
        <w:t xml:space="preserve"> دستياران</w:t>
      </w:r>
    </w:p>
    <w:p w:rsidR="0002671B" w:rsidRPr="00F408E6" w:rsidRDefault="0002671B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جمع آوري عكس ها و اطلاعات دستياران دانشگاههاي اروميه و اردبيل</w:t>
      </w:r>
    </w:p>
    <w:p w:rsidR="0002671B" w:rsidRPr="00F408E6" w:rsidRDefault="0002671B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صدور كارت ورود به آزمون دستياران دانشگاههاي اروميه و اردبيل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 xml:space="preserve">صدور پاسخنامه 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صدور بر چسب صندلي جهت شركت كنندگان آزمون ارتقاء</w:t>
      </w:r>
    </w:p>
    <w:p w:rsidR="00BF2C06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>نظارت بر تايپ سؤالات آزمون ارتقاءاز</w:t>
      </w:r>
      <w:r w:rsidRPr="00F408E6">
        <w:rPr>
          <w:rFonts w:cs="B Lotus" w:hint="cs"/>
          <w:b/>
          <w:bCs/>
          <w:sz w:val="28"/>
          <w:szCs w:val="28"/>
          <w:rtl/>
        </w:rPr>
        <w:t>20</w:t>
      </w:r>
      <w:r w:rsidR="00BF2C06" w:rsidRPr="00F408E6">
        <w:rPr>
          <w:rFonts w:cs="B Lotus" w:hint="cs"/>
          <w:b/>
          <w:bCs/>
          <w:sz w:val="28"/>
          <w:szCs w:val="28"/>
          <w:rtl/>
        </w:rPr>
        <w:t xml:space="preserve"> گروه </w:t>
      </w:r>
      <w:r w:rsidRPr="00F408E6">
        <w:rPr>
          <w:rFonts w:cs="B Lotus"/>
          <w:b/>
          <w:bCs/>
          <w:sz w:val="28"/>
          <w:szCs w:val="28"/>
          <w:rtl/>
        </w:rPr>
        <w:t>باليني</w:t>
      </w:r>
      <w:r w:rsidR="00BF2C06" w:rsidRPr="00F408E6">
        <w:rPr>
          <w:rFonts w:cs="B Lotus" w:hint="cs"/>
          <w:b/>
          <w:bCs/>
          <w:sz w:val="28"/>
          <w:szCs w:val="28"/>
          <w:rtl/>
        </w:rPr>
        <w:t xml:space="preserve"> و دانشگاههاي اروميه و اردبيل</w:t>
      </w:r>
    </w:p>
    <w:p w:rsidR="005E6EFB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غلط گيري سوالات آزمون</w:t>
      </w:r>
      <w:r w:rsidRPr="00F408E6">
        <w:rPr>
          <w:rFonts w:cs="B Lotus"/>
          <w:b/>
          <w:bCs/>
          <w:sz w:val="28"/>
          <w:szCs w:val="28"/>
          <w:rtl/>
        </w:rPr>
        <w:t xml:space="preserve"> ارتقاءاز</w:t>
      </w:r>
      <w:r w:rsidRPr="00F408E6">
        <w:rPr>
          <w:rFonts w:cs="B Lotus" w:hint="cs"/>
          <w:b/>
          <w:bCs/>
          <w:sz w:val="28"/>
          <w:szCs w:val="28"/>
          <w:rtl/>
        </w:rPr>
        <w:t>20 گروه</w:t>
      </w:r>
      <w:r w:rsidRPr="00F408E6">
        <w:rPr>
          <w:rFonts w:cs="B Lotus"/>
          <w:b/>
          <w:bCs/>
          <w:sz w:val="28"/>
          <w:szCs w:val="28"/>
          <w:rtl/>
        </w:rPr>
        <w:t xml:space="preserve"> باليني</w:t>
      </w:r>
      <w:r w:rsidRPr="00F408E6">
        <w:rPr>
          <w:rFonts w:cs="B Lotus" w:hint="cs"/>
          <w:b/>
          <w:bCs/>
          <w:sz w:val="28"/>
          <w:szCs w:val="28"/>
          <w:rtl/>
        </w:rPr>
        <w:t xml:space="preserve"> و دانشگاههاي اروميه و اردبيل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بررسي صحت تكميل شناسنامه سوالات و تاكسونومي سوالات 20 گروه</w:t>
      </w:r>
      <w:r w:rsidRPr="00F408E6">
        <w:rPr>
          <w:rFonts w:cs="B Lotus"/>
          <w:b/>
          <w:bCs/>
          <w:sz w:val="28"/>
          <w:szCs w:val="28"/>
          <w:rtl/>
        </w:rPr>
        <w:t xml:space="preserve"> باليني</w:t>
      </w:r>
      <w:r w:rsidRPr="00F408E6">
        <w:rPr>
          <w:rFonts w:cs="B Lotus" w:hint="cs"/>
          <w:b/>
          <w:bCs/>
          <w:sz w:val="28"/>
          <w:szCs w:val="28"/>
          <w:rtl/>
        </w:rPr>
        <w:t xml:space="preserve"> و دانشگاههاي اروميه و اردبيل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 xml:space="preserve">تكثير وقرنطينه سؤالات آزمون ارتقاء 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 xml:space="preserve">برگزاري امتحان ارتقاء دستياران </w:t>
      </w:r>
    </w:p>
    <w:p w:rsidR="005E6EFB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>تصحيح اوراق مربوط به آزمون ارتقاء</w:t>
      </w:r>
    </w:p>
    <w:p w:rsidR="00BF2C06" w:rsidRPr="00F408E6" w:rsidRDefault="005E6EFB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 xml:space="preserve">اعلام نمره نهائي آزمون ارتقاءدستياران به گروهها و دستياران </w:t>
      </w:r>
    </w:p>
    <w:p w:rsidR="005E6EFB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>اعلام نمره نهائي آزمون ارتقاءدستياران به</w:t>
      </w:r>
      <w:r w:rsidR="005E6EFB" w:rsidRPr="00F408E6">
        <w:rPr>
          <w:rFonts w:cs="B Lotus"/>
          <w:b/>
          <w:bCs/>
          <w:sz w:val="28"/>
          <w:szCs w:val="28"/>
          <w:rtl/>
        </w:rPr>
        <w:t xml:space="preserve"> وزارت بهداشت و آموزش پزشكي وتخصصي </w:t>
      </w:r>
    </w:p>
    <w:p w:rsidR="00BF2C06" w:rsidRPr="00F408E6" w:rsidRDefault="00A97CF5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>
        <w:rPr>
          <w:rFonts w:cs="B Lotus"/>
          <w:b/>
          <w:bCs/>
          <w:noProof/>
          <w:sz w:val="28"/>
          <w:szCs w:val="28"/>
        </w:rPr>
        <w:lastRenderedPageBreak/>
        <w:pict>
          <v:group id="_x0000_s1060" style="position:absolute;left:0;text-align:left;margin-left:-18.6pt;margin-top:-76.8pt;width:523.25pt;height:40.15pt;z-index:251659264" coordorigin="106860975,105289350" coordsize="6645600,509786">
            <v:rect id="_x0000_s1061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62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63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64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65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66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67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068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69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70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71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72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073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74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75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76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77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078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79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80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81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82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083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84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85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86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87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088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89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90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91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092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 w:rsidR="00BF2C06" w:rsidRPr="00F408E6">
        <w:rPr>
          <w:rFonts w:cs="B Lotus" w:hint="cs"/>
          <w:b/>
          <w:bCs/>
          <w:sz w:val="28"/>
          <w:szCs w:val="28"/>
          <w:rtl/>
        </w:rPr>
        <w:t xml:space="preserve">پيگيري اعلام نمرات پره بورد از وزارتخانه 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 xml:space="preserve">ارزيابي سؤالات و ارسال به دبير خانه تهران 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آنالیز تک تک سوالات ارتقای تمامی رشته های تخصصی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بررسی آنالیزها و رسم نمودارهاي مربوطه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رساال نتایج آنالیز سوالات ارتقا به دبیرخانه شورای آموزشی پزشکی تخصصی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رساال نتایج آنالیز سوالات ارتقا به گروههای بالینی مربوطه و دانشگاههاي اردبيل و اروميه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IranNastaliq" w:hAnsi="IranNastaliq" w:cs="B Lotus"/>
          <w:b/>
          <w:bCs/>
          <w:sz w:val="28"/>
          <w:szCs w:val="28"/>
        </w:rPr>
      </w:pPr>
      <w:r w:rsidRPr="00F408E6">
        <w:rPr>
          <w:rFonts w:ascii="IranNastaliq" w:hAnsi="IranNastaliq" w:cs="B Lotus" w:hint="cs"/>
          <w:b/>
          <w:bCs/>
          <w:sz w:val="28"/>
          <w:szCs w:val="28"/>
          <w:rtl/>
        </w:rPr>
        <w:t>اطلاع رساني به دستياران جهت ثبت نام اينترنتي آزمون دانشنامه تخصصي</w:t>
      </w:r>
    </w:p>
    <w:p w:rsidR="00906F46" w:rsidRPr="00F408E6" w:rsidRDefault="00906F4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يه پمفلت مخصوص نحوه برگزاري آزمون دانشنامه تخصصي 91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ورود اطلاعات اينترنتي دستياران مشمول شركت در آزمون دانشنامه تخصصي و تهيه ليست اينترنتي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پيگيري اعلام نمرات دانشنامه تخصصي از وزارتخانه 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IranNastaliq" w:hAnsi="IranNastaliq" w:cs="B Lotus"/>
          <w:b/>
          <w:bCs/>
          <w:sz w:val="28"/>
          <w:szCs w:val="28"/>
        </w:rPr>
      </w:pPr>
      <w:r w:rsidRPr="00F408E6">
        <w:rPr>
          <w:rFonts w:ascii="IranNastaliq" w:hAnsi="IranNastaliq" w:cs="B Lotus" w:hint="cs"/>
          <w:b/>
          <w:bCs/>
          <w:sz w:val="28"/>
          <w:szCs w:val="28"/>
          <w:rtl/>
        </w:rPr>
        <w:t>پیگیری و تهیه لیست نفرات برتردانشنامه تخصصي</w:t>
      </w:r>
    </w:p>
    <w:p w:rsidR="00BF2C06" w:rsidRPr="00F408E6" w:rsidRDefault="00BF2C0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IranNastaliq" w:hAnsi="IranNastaliq" w:cs="B Lotus"/>
          <w:b/>
          <w:bCs/>
          <w:sz w:val="28"/>
          <w:szCs w:val="28"/>
        </w:rPr>
      </w:pPr>
      <w:r w:rsidRPr="00F408E6">
        <w:rPr>
          <w:rFonts w:ascii="IranNastaliq" w:hAnsi="IranNastaliq" w:cs="B Lotus" w:hint="cs"/>
          <w:b/>
          <w:bCs/>
          <w:sz w:val="28"/>
          <w:szCs w:val="28"/>
          <w:rtl/>
        </w:rPr>
        <w:t>تهيه و تدارك تجليل از نفرات برتر دانشنامه تخصصي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خذ پرونده تحصیلی دستیاران تخصصی و فوق تخصصی در شرف فارغ التحصیلی</w:t>
      </w:r>
    </w:p>
    <w:p w:rsidR="00062EEE" w:rsidRPr="00F408E6" w:rsidRDefault="00A97CF5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>
        <w:rPr>
          <w:rFonts w:cs="B Lotus"/>
          <w:b/>
          <w:bCs/>
          <w:noProof/>
          <w:sz w:val="28"/>
          <w:szCs w:val="28"/>
        </w:rPr>
        <w:lastRenderedPageBreak/>
        <w:pict>
          <v:group id="_x0000_s1159" style="position:absolute;left:0;text-align:left;margin-left:-17.2pt;margin-top:-80.05pt;width:523.25pt;height:40.15pt;z-index:251662336" coordorigin="106860975,105289350" coordsize="6645600,509786">
            <v:rect id="_x0000_s1160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161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62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63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64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65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66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67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68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69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70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71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72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73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74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75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76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77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78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79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80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81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82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83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84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85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86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187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88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89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90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91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 w:rsidR="00062EEE" w:rsidRPr="00F408E6">
        <w:rPr>
          <w:rFonts w:cs="B Lotus" w:hint="cs"/>
          <w:b/>
          <w:bCs/>
          <w:sz w:val="28"/>
          <w:szCs w:val="28"/>
          <w:rtl/>
        </w:rPr>
        <w:t>تهیه تصویر تعهد محضری دستیاران تخصصی و فوق تخصصی جهت ارائه به معاونت درمان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یه خلاصه پرونده دستیاران فارغ التحصیل سال 1391 و 20 نفر از دستیاران فارغ التحصیل سالهاي گذشته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یه فرم تسویه حساب به نام هر دستیار بصورت ممهور جهت انجام امور تسویه حساب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يه پمفلت راهنمای تسویه حساب برای آسانتر شدن مراحل تسویه حساب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يه پمفلت فارغ التحصیلی جهت اطلاع از نحوه تسویه از صندوق رفاه و خوابگاهها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تهیه پمفلت مخصوص دانش آموختگان 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يه تعهد محضری تک تک دستیارا ن فارغ التحصیل و تحويل به جهت ارائه به دانشگاه محل طرح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بررسی فرم تسویه حساب و رفع اشکالات آنها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صدور فرم فراغت از تحصیل برای دستیاران سالجاری و 20 نفر ا زدستیاران فارغ التحصیل سال گذشتهاز طریق نرم افزار سما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بررسی صندوق رفاه تک تک دستیاران فارغ التحصیل و دریافت وامها و بدهی خوابگاه نامبردگان 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صدور فرم صندوق رفاه دستیاران جهت ارائه به صندوق رفاه دانشجویان تهران</w:t>
      </w:r>
    </w:p>
    <w:p w:rsidR="004E41D8" w:rsidRPr="00F408E6" w:rsidRDefault="004E41D8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رسال فرم های میزان بدهی دستیاران فارغ التحصیل شده بصورت اسكن شده به معاونت دانشجویی</w:t>
      </w:r>
    </w:p>
    <w:p w:rsidR="004E41D8" w:rsidRPr="00F408E6" w:rsidRDefault="00A97CF5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>
        <w:rPr>
          <w:rFonts w:cs="B Lotus"/>
          <w:b/>
          <w:bCs/>
          <w:noProof/>
          <w:sz w:val="28"/>
          <w:szCs w:val="28"/>
        </w:rPr>
        <w:lastRenderedPageBreak/>
        <w:pict>
          <v:group id="_x0000_s1225" style="position:absolute;left:0;text-align:left;margin-left:-23pt;margin-top:-79.4pt;width:523.25pt;height:40.15pt;z-index:251664384" coordorigin="106860975,105289350" coordsize="6645600,509786">
            <v:rect id="_x0000_s1226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227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28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29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30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31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32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33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34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35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36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37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38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39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40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41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42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43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44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45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46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47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48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49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50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51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52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53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54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55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56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57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 w:rsidR="004E41D8" w:rsidRPr="00F408E6">
        <w:rPr>
          <w:rFonts w:cs="B Lotus" w:hint="cs"/>
          <w:b/>
          <w:bCs/>
          <w:sz w:val="28"/>
          <w:szCs w:val="28"/>
          <w:rtl/>
        </w:rPr>
        <w:t>ارسا ل جداگانه فرم فراغت از تحصیل برای دستیاران  فارغ التحصیل شده بصورت اسكن شده به معاونت آموزشی دانشگاه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سکن تعهد محضری صندوق رفاه 80 نفر از دستیاران در نرم افزار صندوق رفاه برای دستیارانیکه دارای بدهی می باشد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صدور فرم صندوق رفاه 20 نفر از دستیاران قبل از سالهای 1380 و بررسی پرونده نامبرده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ستخراج نمرات بورد و ارتقا دستیاران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ستخراج نمره پایان نامه و عنوان پایان نامه 120 نفر از دستیاران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صدور کارنامه تحصیلی برای 120 نفر از دستیاران فارغ التحصیلی سالجاری 20 نفر دستیاران سالهای گذشته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ارسال خلاصه پرونده دستیاران شامل  120نفر از دستیاران فارغ التحصیلی سالجاری 20 نفر دستیاران سالهای گذشته شامل 1-تصویر تسویه حساب 2- تصویر صفحه اول و آخر پایان نامه 3- تصویر کارت دانشجویی 4- تصویر کارت نظام پزشکی 5- تصویر کارت خدمت وظیفه 6- تصویر کارت ملی 7- تصویر شناسنامه 8- تصویر اطلاعات پزشکی عمومی 9- تصویر فرم ثبت نام 10- تصویر پروانه دائم یا </w:t>
      </w:r>
      <w:r w:rsidRPr="00F408E6">
        <w:rPr>
          <w:rFonts w:cs="B Lotus" w:hint="cs"/>
          <w:b/>
          <w:bCs/>
          <w:sz w:val="28"/>
          <w:szCs w:val="28"/>
          <w:rtl/>
        </w:rPr>
        <w:lastRenderedPageBreak/>
        <w:t>موقت 11- 3 قطعه عکس 12- کارنامه دستیاری 13- فرم فراغت از تحصیل 14- فرم میزان بدهی 15- تصویر تعهد محضری</w:t>
      </w:r>
    </w:p>
    <w:p w:rsidR="00062EEE" w:rsidRPr="00F408E6" w:rsidRDefault="00A97CF5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>
        <w:rPr>
          <w:rFonts w:cs="B Lotus"/>
          <w:b/>
          <w:bCs/>
          <w:noProof/>
          <w:sz w:val="28"/>
          <w:szCs w:val="28"/>
        </w:rPr>
        <w:pict>
          <v:group id="_x0000_s1192" style="position:absolute;left:0;text-align:left;margin-left:-13.35pt;margin-top:-172.95pt;width:523.25pt;height:40.15pt;z-index:251663360" coordorigin="106860975,105289350" coordsize="6645600,509786">
            <v:rect id="_x0000_s1193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194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95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96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197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198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199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00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01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02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03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04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05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06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07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08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09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10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11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12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13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14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15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16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17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18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19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20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21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22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23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24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 w:rsidR="00062EEE" w:rsidRPr="00F408E6">
        <w:rPr>
          <w:rFonts w:cs="B Lotus" w:hint="cs"/>
          <w:b/>
          <w:bCs/>
          <w:sz w:val="28"/>
          <w:szCs w:val="28"/>
          <w:rtl/>
        </w:rPr>
        <w:t>بررسی و پیگیری تک تک دستیارانیکه برای تسویه حساب مراجعه ننموده اند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جمع آوری مدارک فارغ التحصیلی تک تک دستیاران  در پوشه هایی به تفکیک رشته تحصیلی جهت در دسترس بودن اطلاعات نامبردگان</w:t>
      </w:r>
    </w:p>
    <w:p w:rsidR="00062EEE" w:rsidRPr="00F408E6" w:rsidRDefault="00062EE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یه و ارائه گواهی پایان دوره  براي دستياران كارمند</w:t>
      </w:r>
    </w:p>
    <w:p w:rsidR="005E1AC0" w:rsidRPr="00F408E6" w:rsidRDefault="005E1AC0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>قطع حقوق فارغ التحصيلان</w:t>
      </w:r>
      <w:r w:rsidRPr="00F408E6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5E1AC0" w:rsidRPr="00F408E6" w:rsidRDefault="005E1AC0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>پاسخ به استعلام هاي وضعيت دستياران فارغ التحصيل شده</w:t>
      </w:r>
      <w:r w:rsidRPr="00F408E6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5E1AC0" w:rsidRPr="00F408E6" w:rsidRDefault="005E1AC0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علام پایان دوره برای  دستیاران فوق تخصصی</w:t>
      </w:r>
    </w:p>
    <w:p w:rsidR="00B64CC0" w:rsidRPr="00F408E6" w:rsidRDefault="00B64CC0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ثبت نام دستیاران </w:t>
      </w:r>
    </w:p>
    <w:p w:rsidR="00B64CC0" w:rsidRPr="00F408E6" w:rsidRDefault="00B64CC0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شکیل و تكميل پرونده برای رزیدنتهای جدیدالورود</w:t>
      </w:r>
    </w:p>
    <w:p w:rsidR="00B64CC0" w:rsidRPr="00F408E6" w:rsidRDefault="00B64CC0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ثبت مشخصات دستیاران در سیستم سما</w:t>
      </w:r>
    </w:p>
    <w:p w:rsidR="00B64CC0" w:rsidRPr="00F408E6" w:rsidRDefault="00B64CC0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ثبت مشخصات دستیاران در سیستم صندوق رفاه</w:t>
      </w:r>
    </w:p>
    <w:p w:rsidR="00B64CC0" w:rsidRPr="00F408E6" w:rsidRDefault="00B64CC0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ثبت مشخصات دستیاران در سیستم نرم افزار احكام دستياري</w:t>
      </w:r>
    </w:p>
    <w:p w:rsidR="005569F5" w:rsidRPr="00F408E6" w:rsidRDefault="00A97CF5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>
        <w:rPr>
          <w:rFonts w:cs="B Lotus"/>
          <w:b/>
          <w:bCs/>
          <w:noProof/>
          <w:sz w:val="28"/>
          <w:szCs w:val="28"/>
        </w:rPr>
        <w:lastRenderedPageBreak/>
        <w:pict>
          <v:group id="_x0000_s1258" style="position:absolute;left:0;text-align:left;margin-left:-16.5pt;margin-top:-53.8pt;width:523.25pt;height:40.15pt;z-index:251665408" coordorigin="106860975,105289350" coordsize="6645600,509786">
            <v:rect id="_x0000_s1259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260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61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62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63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64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65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66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67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68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69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70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71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72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73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74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75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76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77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78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79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80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81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82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83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84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85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86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87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88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89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90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 w:rsidR="005569F5" w:rsidRPr="00F408E6">
        <w:rPr>
          <w:rFonts w:cs="B Lotus" w:hint="cs"/>
          <w:b/>
          <w:bCs/>
          <w:sz w:val="28"/>
          <w:szCs w:val="28"/>
          <w:rtl/>
        </w:rPr>
        <w:t>تهيه عكس ، اسكن و الصاق به كارتابل نرم افزار سما</w:t>
      </w:r>
    </w:p>
    <w:p w:rsidR="005569F5" w:rsidRPr="00F408E6" w:rsidRDefault="005569F5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يه عكس ، اسكن و الصاق به نرم افزار احكام دستياري</w:t>
      </w:r>
    </w:p>
    <w:p w:rsidR="00B64CC0" w:rsidRPr="00F408E6" w:rsidRDefault="0002671B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طلاع رساني به دستياران در خصوص تغيير در تاريخ شروع بكار تعدادي از گروههاي باليني</w:t>
      </w:r>
    </w:p>
    <w:p w:rsidR="00D04198" w:rsidRPr="00F408E6" w:rsidRDefault="00D04198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رسال نامه شروع بکار رزیدنتی برای تمام رزیدنتهای جدید الورود</w:t>
      </w:r>
    </w:p>
    <w:p w:rsidR="00E64F74" w:rsidRPr="00F408E6" w:rsidRDefault="00E64F74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پيگيري شروع بكار دستياران جديد الورود از گروههاي آموزشي</w:t>
      </w:r>
    </w:p>
    <w:p w:rsidR="00434776" w:rsidRPr="00F408E6" w:rsidRDefault="0043477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بررسی موارد درخواستی انصراف از تحصیل عده ای ا زدستیاران</w:t>
      </w:r>
    </w:p>
    <w:p w:rsidR="00434776" w:rsidRPr="00F408E6" w:rsidRDefault="0043477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>اعلام اسامي دستياران انصرافي به وزارت بهداشت</w:t>
      </w:r>
    </w:p>
    <w:p w:rsidR="00D04198" w:rsidRPr="00F408E6" w:rsidRDefault="00D04198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معرفی دستیاران برای کارگاههای آموزشی دستیاران</w:t>
      </w:r>
    </w:p>
    <w:p w:rsidR="00FC0EFC" w:rsidRPr="00F408E6" w:rsidRDefault="00FC0EFC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 xml:space="preserve">معرفي پذيرفته شدگان واعلام ليست مشخصات نامبردگان به گزينش </w:t>
      </w:r>
    </w:p>
    <w:p w:rsidR="00FC0EFC" w:rsidRPr="00F408E6" w:rsidRDefault="00FC0EFC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جمع آوري عكس هاي دستياران جديدالورود و ارسال به واحد صدور اتيكت دستياري</w:t>
      </w:r>
    </w:p>
    <w:p w:rsidR="00BF2C06" w:rsidRPr="00F408E6" w:rsidRDefault="00D04198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 xml:space="preserve">تهيه وتوزيع كارت ورود بيمارستان </w:t>
      </w:r>
      <w:r w:rsidR="00FC0EFC" w:rsidRPr="00F408E6">
        <w:rPr>
          <w:rFonts w:cs="B Lotus" w:hint="cs"/>
          <w:b/>
          <w:bCs/>
          <w:sz w:val="28"/>
          <w:szCs w:val="28"/>
          <w:rtl/>
        </w:rPr>
        <w:t>( اتيكت دستياري )</w:t>
      </w:r>
    </w:p>
    <w:p w:rsidR="00A70631" w:rsidRPr="00F408E6" w:rsidRDefault="00A70631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رسال نامه به گروههای بالینی 20 گانه جهت تعیین ظرفیت رشته های فوق تخصصی و فلوشیپ برای سال 92 و پیگیری از گروهها جهت پاسخ و جمع آوری آنها</w:t>
      </w:r>
    </w:p>
    <w:p w:rsidR="00585DEC" w:rsidRPr="00F408E6" w:rsidRDefault="00585DEC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بررسی  و جمع آوري درخواستهاي نقل و اتنقالات و مهمانی دستیاران </w:t>
      </w:r>
    </w:p>
    <w:p w:rsidR="00585DEC" w:rsidRPr="00F408E6" w:rsidRDefault="00A97CF5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>
        <w:rPr>
          <w:rFonts w:cs="B Lotus"/>
          <w:b/>
          <w:bCs/>
          <w:noProof/>
          <w:sz w:val="28"/>
          <w:szCs w:val="28"/>
        </w:rPr>
        <w:lastRenderedPageBreak/>
        <w:pict>
          <v:group id="_x0000_s1291" style="position:absolute;left:0;text-align:left;margin-left:-22.15pt;margin-top:-55.3pt;width:523.25pt;height:40.15pt;z-index:251666432" coordorigin="106860975,105289350" coordsize="6645600,509786">
            <v:rect id="_x0000_s1292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293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94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95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296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297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298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299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00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01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02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03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04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05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06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07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08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09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10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11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12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13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14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15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16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17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18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19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20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21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22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23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 w:rsidR="00585DEC" w:rsidRPr="00F408E6">
        <w:rPr>
          <w:rFonts w:cs="B Lotus" w:hint="cs"/>
          <w:b/>
          <w:bCs/>
          <w:sz w:val="28"/>
          <w:szCs w:val="28"/>
          <w:rtl/>
        </w:rPr>
        <w:t>برگزاري شوراي آموزشي جهت تصميم گيري در خصوص نقل و انتقالات</w:t>
      </w:r>
    </w:p>
    <w:p w:rsidR="00A70631" w:rsidRPr="00F408E6" w:rsidRDefault="00585DEC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علام تصميم شورا بصورت صورتجلسه به معاونت محترم آموزشي جهت انجام نامه نگاريهاي مربوطه</w:t>
      </w:r>
    </w:p>
    <w:p w:rsidR="00585DEC" w:rsidRPr="00F408E6" w:rsidRDefault="00585DEC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علام تصميم شورا بصورت صورتجلسه به دستياران محترم جهت انجام تسويه حساب و ساير امورات مربوطه</w:t>
      </w:r>
    </w:p>
    <w:p w:rsidR="00585DEC" w:rsidRPr="00F408E6" w:rsidRDefault="00585DEC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پيگيري شروع بكار دستياران به دانشگاههاي انتقالي</w:t>
      </w:r>
    </w:p>
    <w:p w:rsidR="00585DEC" w:rsidRPr="00F408E6" w:rsidRDefault="00585DEC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رسال پرونده و مدارك تحصيلي دستياران انتقالي به دانشگاه مربوطه</w:t>
      </w:r>
    </w:p>
    <w:p w:rsidR="00E64F74" w:rsidRPr="00F408E6" w:rsidRDefault="00E64F74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رسال ریز نمرات و نمرات ارتقا دستیاران انتقالی</w:t>
      </w:r>
    </w:p>
    <w:p w:rsidR="00585DEC" w:rsidRPr="00F408E6" w:rsidRDefault="00583CAE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بررسي گواهي كار دستياران انتقالي و قطع مقرري يا برقراري مقرري از تاريخ تسويه حساب و شروع بكار </w:t>
      </w:r>
    </w:p>
    <w:p w:rsidR="00583CAE" w:rsidRPr="00F408E6" w:rsidRDefault="00583CAE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غير فعال نمودن و يا ورود اطلاعات دستياران انتقالي در نرم افزار سما</w:t>
      </w:r>
    </w:p>
    <w:p w:rsidR="00583CAE" w:rsidRPr="00F408E6" w:rsidRDefault="00583CAE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غير فعال نمودن و يا ورود اطلاعات دستياران انتقالي در نرم افزار صندوق رفاه</w:t>
      </w:r>
    </w:p>
    <w:p w:rsidR="00583CAE" w:rsidRPr="00F408E6" w:rsidRDefault="00583CAE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 اعمال وضعيت انتقالي در نرم افزار احكام دستياري</w:t>
      </w:r>
    </w:p>
    <w:p w:rsidR="00B34C29" w:rsidRPr="00F408E6" w:rsidRDefault="00B34C29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درخواست تهیه فرمت </w:t>
      </w:r>
      <w:r w:rsidRPr="00F408E6">
        <w:rPr>
          <w:rFonts w:cs="B Lotus"/>
          <w:b/>
          <w:bCs/>
          <w:sz w:val="28"/>
          <w:szCs w:val="28"/>
        </w:rPr>
        <w:t>Log Book</w:t>
      </w:r>
      <w:r w:rsidRPr="00F408E6">
        <w:rPr>
          <w:rFonts w:cs="B Lotus" w:hint="cs"/>
          <w:b/>
          <w:bCs/>
          <w:sz w:val="28"/>
          <w:szCs w:val="28"/>
          <w:rtl/>
        </w:rPr>
        <w:t xml:space="preserve">  به گروهها</w:t>
      </w:r>
    </w:p>
    <w:p w:rsidR="00B34C29" w:rsidRPr="00F408E6" w:rsidRDefault="00B34C29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پیگیری و ارسال</w:t>
      </w:r>
      <w:r w:rsidRPr="00F408E6">
        <w:rPr>
          <w:rFonts w:cs="B Lotus"/>
          <w:b/>
          <w:bCs/>
          <w:sz w:val="28"/>
          <w:szCs w:val="28"/>
        </w:rPr>
        <w:t xml:space="preserve"> Log Book</w:t>
      </w:r>
      <w:r w:rsidRPr="00F408E6">
        <w:rPr>
          <w:rFonts w:cs="B Lotus" w:hint="cs"/>
          <w:b/>
          <w:bCs/>
          <w:sz w:val="28"/>
          <w:szCs w:val="28"/>
          <w:rtl/>
        </w:rPr>
        <w:t xml:space="preserve">  به چاپخانه </w:t>
      </w:r>
    </w:p>
    <w:p w:rsidR="00B34C29" w:rsidRPr="00F408E6" w:rsidRDefault="00A97CF5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>
        <w:rPr>
          <w:rFonts w:cs="B Lotus"/>
          <w:b/>
          <w:bCs/>
          <w:noProof/>
          <w:sz w:val="28"/>
          <w:szCs w:val="28"/>
        </w:rPr>
        <w:lastRenderedPageBreak/>
        <w:pict>
          <v:group id="_x0000_s1324" style="position:absolute;left:0;text-align:left;margin-left:-23.95pt;margin-top:-61.5pt;width:523.25pt;height:40.15pt;z-index:251667456" coordorigin="106860975,105289350" coordsize="6645600,509786">
            <v:rect id="_x0000_s1325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326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27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28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29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30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31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32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33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34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35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36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37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38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39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40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41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42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43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44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45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46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47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48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49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50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51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52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53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54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55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56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 w:rsidR="00B34C29" w:rsidRPr="00F408E6">
        <w:rPr>
          <w:rFonts w:cs="B Lotus" w:hint="cs"/>
          <w:b/>
          <w:bCs/>
          <w:sz w:val="28"/>
          <w:szCs w:val="28"/>
          <w:rtl/>
        </w:rPr>
        <w:t xml:space="preserve">تحويل </w:t>
      </w:r>
      <w:r w:rsidR="00B34C29" w:rsidRPr="00F408E6">
        <w:rPr>
          <w:rFonts w:cs="B Lotus"/>
          <w:b/>
          <w:bCs/>
          <w:sz w:val="28"/>
          <w:szCs w:val="28"/>
        </w:rPr>
        <w:t>Log Book</w:t>
      </w:r>
      <w:r w:rsidR="00B34C29" w:rsidRPr="00F408E6">
        <w:rPr>
          <w:rFonts w:cs="B Lotus" w:hint="cs"/>
          <w:b/>
          <w:bCs/>
          <w:sz w:val="28"/>
          <w:szCs w:val="28"/>
          <w:rtl/>
        </w:rPr>
        <w:t xml:space="preserve">  ها به گروههاي آموزشي</w:t>
      </w:r>
    </w:p>
    <w:p w:rsidR="00E64F74" w:rsidRPr="00F408E6" w:rsidRDefault="00E64F74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معرفی دستیاران برای کلاترال ها مطابق کوریکولوم آن رشته</w:t>
      </w:r>
    </w:p>
    <w:p w:rsidR="00A36BD5" w:rsidRPr="00F408E6" w:rsidRDefault="00A36BD5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نجام امور مربوط به گواهی کار دستیاران شامل پیگیری از گروهها، تهیه لیست و ارسال به حسابداری</w:t>
      </w:r>
    </w:p>
    <w:p w:rsidR="0043136E" w:rsidRPr="00F408E6" w:rsidRDefault="0043136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رسیدگی بررسی درخواست مرخصی های استعلاجی ، بدون حقوق دستیاران و اعمال در گواهي كار ماهانه</w:t>
      </w:r>
    </w:p>
    <w:p w:rsidR="0043136E" w:rsidRPr="00F408E6" w:rsidRDefault="0043136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رسیدگی بررسی درخواست مرخصی های استعلاجی ، بدون حقوق دستیاران و اعمال در نرم افزار احكام دستياري</w:t>
      </w:r>
    </w:p>
    <w:p w:rsidR="00434776" w:rsidRPr="00F408E6" w:rsidRDefault="0043477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آماده سازي و ورود تك تك دستياران اطلاعات به نرم افزار احكام</w:t>
      </w:r>
    </w:p>
    <w:p w:rsidR="00434776" w:rsidRPr="00F408E6" w:rsidRDefault="0043477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پيگيري ضريب افزايش سالانه براي صدور احكام</w:t>
      </w:r>
    </w:p>
    <w:p w:rsidR="00434776" w:rsidRPr="00F408E6" w:rsidRDefault="0043477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پيگيري مكرر ضريب افزايش دستياري و نهايتا تهيه پيش نويس هيئت امنا</w:t>
      </w:r>
    </w:p>
    <w:p w:rsidR="00434776" w:rsidRPr="00F408E6" w:rsidRDefault="0043477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عمال ضريب افزايش به احكام دستياري</w:t>
      </w:r>
    </w:p>
    <w:p w:rsidR="00434776" w:rsidRPr="00F408E6" w:rsidRDefault="0043477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صدور احكام دستياري 4 نسخه براي هر دستيار</w:t>
      </w:r>
    </w:p>
    <w:p w:rsidR="00434776" w:rsidRPr="00F408E6" w:rsidRDefault="0043477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عمال تغييرات وضعيت دستياران اعم از ارشديت، متاهلي و ... در احكام نامبردگان</w:t>
      </w:r>
    </w:p>
    <w:p w:rsidR="00434776" w:rsidRPr="00F408E6" w:rsidRDefault="00A97CF5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>
        <w:rPr>
          <w:rFonts w:cs="B Lotus"/>
          <w:b/>
          <w:bCs/>
          <w:noProof/>
          <w:sz w:val="28"/>
          <w:szCs w:val="28"/>
        </w:rPr>
        <w:lastRenderedPageBreak/>
        <w:pict>
          <v:group id="_x0000_s1357" style="position:absolute;left:0;text-align:left;margin-left:-32.65pt;margin-top:-62.6pt;width:523.25pt;height:40.15pt;z-index:251668480" coordorigin="106860975,105289350" coordsize="6645600,509786">
            <v:rect id="_x0000_s1358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359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60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61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62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63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64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65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66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67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68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69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70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71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72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73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74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75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76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77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78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79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80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81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82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83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84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85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86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87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88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89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 w:rsidR="00434776" w:rsidRPr="00F408E6">
        <w:rPr>
          <w:rFonts w:cs="B Lotus" w:hint="cs"/>
          <w:b/>
          <w:bCs/>
          <w:sz w:val="28"/>
          <w:szCs w:val="28"/>
          <w:rtl/>
        </w:rPr>
        <w:t xml:space="preserve">اعمال ارتقا دستياري در احكام از اول مهرماه </w:t>
      </w:r>
    </w:p>
    <w:p w:rsidR="00434776" w:rsidRPr="00F408E6" w:rsidRDefault="0043477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  <w:lang w:bidi="ar-SA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صدور 5000 صفحه حكم دستياري</w:t>
      </w:r>
    </w:p>
    <w:p w:rsidR="00465B1C" w:rsidRPr="00F408E6" w:rsidRDefault="00465B1C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نامه نگاری با گروههای آموزشی در خصوص اطلاع رسانی اخذ وام دستیارای</w:t>
      </w:r>
    </w:p>
    <w:p w:rsidR="00465B1C" w:rsidRPr="00F408E6" w:rsidRDefault="00465B1C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یه پمفلت وام دستیاری جهت اطلاعات بیشتر و نحوه باز پرداخت وام</w:t>
      </w:r>
    </w:p>
    <w:p w:rsidR="00465B1C" w:rsidRPr="00F408E6" w:rsidRDefault="00465B1C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رائه فرم های مخصوص وام ضروری و وام ودیعه مسکن به دستیاران</w:t>
      </w:r>
    </w:p>
    <w:p w:rsidR="00465B1C" w:rsidRPr="00F408E6" w:rsidRDefault="00465B1C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بررسی فرم های افراد واجد شرایط و تکمیل پرونده نامبردگان در نرم افزار صندوق رفاه </w:t>
      </w:r>
    </w:p>
    <w:p w:rsidR="00465B1C" w:rsidRPr="00F408E6" w:rsidRDefault="00465B1C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افتتاح شماره حساب تجارت برای افراد واجد شرایط </w:t>
      </w:r>
    </w:p>
    <w:p w:rsidR="00465B1C" w:rsidRPr="00F408E6" w:rsidRDefault="00465B1C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حویل عابر بانک تجارت دستیاران</w:t>
      </w:r>
    </w:p>
    <w:p w:rsidR="00465B1C" w:rsidRPr="00F408E6" w:rsidRDefault="00465B1C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یه 2 نسخه از پرونده های وام یکی برای ارسال به صندوق رفاه و یکی جهت بایگانی</w:t>
      </w:r>
    </w:p>
    <w:p w:rsidR="00465B1C" w:rsidRPr="00F408E6" w:rsidRDefault="00465B1C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تهیه سند وام وديعه مسكن دستیاران </w:t>
      </w:r>
    </w:p>
    <w:p w:rsidR="00465B1C" w:rsidRPr="00F408E6" w:rsidRDefault="00465B1C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رسال فرم هاي ثبت نام و مدارك وام وديعه مسكن به صندوق رفاه</w:t>
      </w:r>
    </w:p>
    <w:p w:rsidR="00465B1C" w:rsidRPr="00F408E6" w:rsidRDefault="00465B1C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تهیه سند وام ضروری دستیاران </w:t>
      </w:r>
    </w:p>
    <w:p w:rsidR="00465B1C" w:rsidRPr="00F408E6" w:rsidRDefault="00465B1C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رسال فرم هاي ثبت نام و مدارك وام ضروري به صندوق رفاه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بررسی صحت دانشنامه های ارسالی </w:t>
      </w:r>
    </w:p>
    <w:p w:rsidR="0086668E" w:rsidRPr="00F408E6" w:rsidRDefault="00A97CF5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>
        <w:rPr>
          <w:rFonts w:cs="B Lotus"/>
          <w:b/>
          <w:bCs/>
          <w:noProof/>
          <w:sz w:val="28"/>
          <w:szCs w:val="28"/>
        </w:rPr>
        <w:lastRenderedPageBreak/>
        <w:pict>
          <v:group id="_x0000_s1390" style="position:absolute;left:0;text-align:left;margin-left:-33.05pt;margin-top:-55.3pt;width:523.25pt;height:40.15pt;z-index:251669504" coordorigin="106860975,105289350" coordsize="6645600,509786">
            <v:rect id="_x0000_s1391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392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93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94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395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396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97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398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399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00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01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02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03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04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05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06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07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08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09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10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11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12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13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14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15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16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17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18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19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20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21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22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 w:rsidR="0086668E" w:rsidRPr="00F408E6">
        <w:rPr>
          <w:rFonts w:cs="B Lotus" w:hint="cs"/>
          <w:b/>
          <w:bCs/>
          <w:sz w:val="28"/>
          <w:szCs w:val="28"/>
          <w:rtl/>
        </w:rPr>
        <w:t>استخراج احکام از پرونده دستیاران قدیمی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علام سوابق و پایان دوره از پرونده دستیاران قدیمی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پاسخگویی به درخواست تاییدیه تحصیلی 15 نفر از دستیاران قدیمی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ستعلام سوابق بيمه تعداد بسياري از متخصصين كه در مرحله بازنشستگي قرار دارند .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ستخراج سوابق تحصيلي تعداد بسياري از متخصصين كه در مرحله بازنشستگي قرار دارند .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بررسی کشیکهای موظفی دستیاران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بررسی کشیکهای غیرموظفی دستیاران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بررسی مرخصی ها و بایگانی در پرونده نامبردگان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صدور فرم اشتغال به تحصیل برای دستیاران بطور متوسط روزانه تا20 نفر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صدور اشتغال به تحصیل برای کلیه دستیاران جهت ارائه به حراست دانشگاه و دریافت کارت تردد 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رسال آیین نامه های جدید دستیاران تخصصی و فوق تخصصی به گروهها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ورود لحظه به لحظه اطلاعات دستياران به نرم افزار سما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ورود لحظه به لحظه اطلاعات دستياران به نرم افزار صندوق رفاه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ورود لحظه به لحظه اطلاعات دستياران به نرم افزار احكام دستياري</w:t>
      </w:r>
    </w:p>
    <w:p w:rsidR="0086668E" w:rsidRPr="00F408E6" w:rsidRDefault="00A97CF5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>
        <w:rPr>
          <w:rFonts w:cs="B Lotus"/>
          <w:b/>
          <w:bCs/>
          <w:noProof/>
          <w:sz w:val="28"/>
          <w:szCs w:val="28"/>
        </w:rPr>
        <w:lastRenderedPageBreak/>
        <w:pict>
          <v:group id="_x0000_s1423" style="position:absolute;left:0;text-align:left;margin-left:-32.65pt;margin-top:-55.3pt;width:523.25pt;height:40.15pt;z-index:251670528" coordorigin="106860975,105289350" coordsize="6645600,509786">
            <v:rect id="_x0000_s1424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425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26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27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28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29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30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31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32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33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34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35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36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37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38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39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40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41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42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43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44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45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46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47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48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49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50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51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52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53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54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55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 w:rsidR="0086668E" w:rsidRPr="00F408E6">
        <w:rPr>
          <w:rFonts w:cs="B Lotus"/>
          <w:b/>
          <w:bCs/>
          <w:sz w:val="28"/>
          <w:szCs w:val="28"/>
          <w:rtl/>
        </w:rPr>
        <w:t xml:space="preserve">نياز سنجي اطلاعاتي اعضاء هيات هاي علمي ودستياران در زمينه اطلاعات آموزشي 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 xml:space="preserve">به روز رساني سايت اينترنتي معاونت فوق تخصصي دانشكده </w:t>
      </w:r>
    </w:p>
    <w:p w:rsidR="0086668E" w:rsidRPr="00F408E6" w:rsidRDefault="004E41D8" w:rsidP="00F408E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رجمه و تهيه سايت معاونت تخصصي به زبان انگليسي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نجام امورات مربوط به نامه های خارجی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رسال نامه تعیین تجهیزات مورد نیاز برای 20 گروه آموزشی  و پیگیری مکرر از گروهها جهت پاسخ به نامه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معرفی به برنامه برای آموزش پزشکان متخصص رادیولوژی متقاضی طی دوره </w:t>
      </w:r>
      <w:r w:rsidRPr="00F408E6">
        <w:rPr>
          <w:rFonts w:cs="B Lotus"/>
          <w:b/>
          <w:bCs/>
          <w:sz w:val="28"/>
          <w:szCs w:val="28"/>
        </w:rPr>
        <w:t>MRI</w:t>
      </w:r>
      <w:r w:rsidRPr="00F408E6">
        <w:rPr>
          <w:rFonts w:cs="B Lotus" w:hint="cs"/>
          <w:b/>
          <w:bCs/>
          <w:sz w:val="28"/>
          <w:szCs w:val="28"/>
          <w:rtl/>
        </w:rPr>
        <w:t xml:space="preserve"> و سی تی اسکن  </w:t>
      </w:r>
    </w:p>
    <w:p w:rsidR="0086668E" w:rsidRPr="00F408E6" w:rsidRDefault="0086668E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معرفی دستیاران جهت استفاده از اسکان در خوابگاه ها و سایر دانشگاهها</w:t>
      </w:r>
    </w:p>
    <w:p w:rsidR="00195DA7" w:rsidRPr="00F408E6" w:rsidRDefault="00195DA7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شرکت در جلسات تشکیل شده در دانشکده و نیز در کمیته های ارزشیابی استاد و سایرکمیته های مربوط به </w:t>
      </w:r>
      <w:r w:rsidRPr="00F408E6">
        <w:rPr>
          <w:rFonts w:cs="B Lotus"/>
          <w:b/>
          <w:bCs/>
          <w:sz w:val="28"/>
          <w:szCs w:val="28"/>
        </w:rPr>
        <w:t>SP</w:t>
      </w:r>
    </w:p>
    <w:p w:rsidR="00195DA7" w:rsidRPr="00F408E6" w:rsidRDefault="00195DA7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 xml:space="preserve">تهیه و تنظیم </w:t>
      </w:r>
      <w:r w:rsidRPr="00F408E6">
        <w:rPr>
          <w:rFonts w:cs="B Lotus"/>
          <w:b/>
          <w:bCs/>
          <w:sz w:val="28"/>
          <w:szCs w:val="28"/>
        </w:rPr>
        <w:t>SP</w:t>
      </w:r>
      <w:r w:rsidRPr="00F408E6">
        <w:rPr>
          <w:rFonts w:cs="B Lotus" w:hint="cs"/>
          <w:b/>
          <w:bCs/>
          <w:sz w:val="28"/>
          <w:szCs w:val="28"/>
          <w:rtl/>
        </w:rPr>
        <w:t xml:space="preserve"> معاونت تخصصی</w:t>
      </w:r>
    </w:p>
    <w:p w:rsidR="00975646" w:rsidRDefault="0097564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تكميل چك ليست اعتبار بخشي آزمون ارتقا و گواهينامه تخصصي</w:t>
      </w:r>
    </w:p>
    <w:p w:rsidR="00975646" w:rsidRDefault="0097564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 w:hint="c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راه اندازي رشته فلوشيپ نازائي</w:t>
      </w:r>
    </w:p>
    <w:p w:rsidR="00975646" w:rsidRDefault="0097564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 w:hint="cs"/>
          <w:b/>
          <w:bCs/>
          <w:sz w:val="28"/>
          <w:szCs w:val="28"/>
        </w:rPr>
      </w:pPr>
      <w:r>
        <w:rPr>
          <w:rFonts w:cs="B Lotus"/>
          <w:b/>
          <w:bCs/>
          <w:noProof/>
          <w:sz w:val="28"/>
          <w:szCs w:val="28"/>
        </w:rPr>
        <w:lastRenderedPageBreak/>
        <w:pict>
          <v:group id="_x0000_s1456" style="position:absolute;left:0;text-align:left;margin-left:-24.6pt;margin-top:-68.8pt;width:523.25pt;height:40.15pt;z-index:251671552" coordorigin="106860975,105289350" coordsize="6645600,509786">
            <v:rect id="_x0000_s1457" style="position:absolute;left:106860975;top:105289350;width:6645600;height:509786;flip:x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458" style="position:absolute;left:106860975;top:105289350;width:6645600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59" type="#_x0000_t4" style="position:absolute;left:112957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60" style="position:absolute;left:113162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61" style="position:absolute;left:112398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62" type="#_x0000_t4" style="position:absolute;left:112403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63" style="position:absolute;left:112608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64" type="#_x0000_t4" style="position:absolute;left:1118500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65" style="position:absolute;left:1120551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66" style="position:absolute;left:1112913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67" type="#_x0000_t4" style="position:absolute;left:1112962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68" style="position:absolute;left:1115013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69" type="#_x0000_t4" style="position:absolute;left:1107424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70" style="position:absolute;left:1109475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71" style="position:absolute;left:1101837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72" type="#_x0000_t4" style="position:absolute;left:1101886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73" style="position:absolute;left:1103937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74" type="#_x0000_t4" style="position:absolute;left:1096348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75" style="position:absolute;left:1098399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76" style="position:absolute;left:1090761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77" type="#_x0000_t4" style="position:absolute;left:1090810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78" style="position:absolute;left:1092861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79" type="#_x0000_t4" style="position:absolute;left:1085272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80" style="position:absolute;left:1087323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81" style="position:absolute;left:1079685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82" type="#_x0000_t4" style="position:absolute;left:1079734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83" style="position:absolute;left:1081785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 id="_x0000_s1484" type="#_x0000_t4" style="position:absolute;left:107419676;top:105303749;width:542782;height:490955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85" style="position:absolute;left:107624761;top:105489252;width:132613;height:119951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486" style="position:absolute;left:106860975;top:105289350;width:553801;height:509786;flip:x;visibility:visible;mso-wrap-edited:f;mso-wrap-distance-left:2.88pt;mso-wrap-distance-top:2.88pt;mso-wrap-distance-right:2.88pt;mso-wrap-distance-bottom:2.88pt" fillcolor="#fc3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487" type="#_x0000_t4" style="position:absolute;left:106865875;top:105303749;width:542782;height:490955;flip:x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oval id="_x0000_s1488" style="position:absolute;left:107070960;top:105489252;width:132613;height:119951;flip:x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>
        <w:rPr>
          <w:rFonts w:cs="B Lotus" w:hint="cs"/>
          <w:b/>
          <w:bCs/>
          <w:sz w:val="28"/>
          <w:szCs w:val="28"/>
          <w:rtl/>
        </w:rPr>
        <w:t>راه اندازي رشته فوق تخصصي نفرولوژي</w:t>
      </w:r>
    </w:p>
    <w:p w:rsidR="00975646" w:rsidRDefault="0097564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 w:hint="c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تصويب و راه اندازي رشته تروما</w:t>
      </w:r>
    </w:p>
    <w:p w:rsidR="00975646" w:rsidRDefault="00975646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 w:hint="c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هماهنگي با اداره بازرسي كل استان در خصوص پذيرش دستياران 5/2%</w:t>
      </w:r>
    </w:p>
    <w:p w:rsidR="00975646" w:rsidRDefault="00975646" w:rsidP="00975646">
      <w:pPr>
        <w:pStyle w:val="ListParagraph"/>
        <w:numPr>
          <w:ilvl w:val="0"/>
          <w:numId w:val="4"/>
        </w:numPr>
        <w:spacing w:line="480" w:lineRule="auto"/>
        <w:rPr>
          <w:rFonts w:cs="B Lotus" w:hint="cs"/>
          <w:b/>
          <w:bCs/>
          <w:sz w:val="28"/>
          <w:szCs w:val="28"/>
        </w:rPr>
      </w:pPr>
      <w:r w:rsidRPr="00F408E6">
        <w:rPr>
          <w:rFonts w:cs="B Lotus"/>
          <w:b/>
          <w:bCs/>
          <w:sz w:val="28"/>
          <w:szCs w:val="28"/>
          <w:rtl/>
        </w:rPr>
        <w:t>تهيه آمارهاي مختلف در طول سال.</w:t>
      </w:r>
    </w:p>
    <w:p w:rsidR="00975646" w:rsidRPr="00F408E6" w:rsidRDefault="00975646" w:rsidP="00975646">
      <w:pPr>
        <w:pStyle w:val="ListParagraph"/>
        <w:numPr>
          <w:ilvl w:val="0"/>
          <w:numId w:val="4"/>
        </w:numPr>
        <w:spacing w:line="480" w:lineRule="auto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آمادگي به پاسخگويي و انجام امورات دستياران تا ساعت 6 بعدازظهر يكروز در هفته</w:t>
      </w:r>
    </w:p>
    <w:p w:rsidR="00975646" w:rsidRPr="00F408E6" w:rsidRDefault="00975646" w:rsidP="0097564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جوابدهی به سوالات ارباب رجوع و پیگیری درخواستهای آنان</w:t>
      </w:r>
    </w:p>
    <w:p w:rsidR="00195DA7" w:rsidRPr="00F408E6" w:rsidRDefault="00195DA7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انجام و پیگیری کارهای متفرقه  رزیدنتی</w:t>
      </w:r>
    </w:p>
    <w:p w:rsidR="00195DA7" w:rsidRPr="00F408E6" w:rsidRDefault="00195DA7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جواببگویی به تلفن ها و انجام امورات درخواستی</w:t>
      </w:r>
    </w:p>
    <w:p w:rsidR="00E64F74" w:rsidRPr="00F408E6" w:rsidRDefault="00195DA7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تهیه و تنظیم نامه های مربوط به معاونت تخصصی بعد از بررسی کارشناسی نامه ها</w:t>
      </w:r>
    </w:p>
    <w:p w:rsidR="00195DA7" w:rsidRPr="00F408E6" w:rsidRDefault="00195DA7" w:rsidP="00F408E6">
      <w:pPr>
        <w:pStyle w:val="ListParagraph"/>
        <w:numPr>
          <w:ilvl w:val="0"/>
          <w:numId w:val="4"/>
        </w:numPr>
        <w:spacing w:line="480" w:lineRule="auto"/>
        <w:jc w:val="both"/>
        <w:rPr>
          <w:rFonts w:cs="B Lotus"/>
          <w:b/>
          <w:bCs/>
          <w:sz w:val="28"/>
          <w:szCs w:val="28"/>
        </w:rPr>
      </w:pPr>
      <w:r w:rsidRPr="00F408E6">
        <w:rPr>
          <w:rFonts w:cs="B Lotus" w:hint="cs"/>
          <w:b/>
          <w:bCs/>
          <w:sz w:val="28"/>
          <w:szCs w:val="28"/>
          <w:rtl/>
        </w:rPr>
        <w:t>پاسخگویی به درخواست های تلفنی (از جمله شامل درخواست فاکس مدارک و .. )</w:t>
      </w:r>
    </w:p>
    <w:p w:rsidR="00085021" w:rsidRPr="00F408E6" w:rsidRDefault="00085021" w:rsidP="00F408E6">
      <w:pPr>
        <w:spacing w:line="480" w:lineRule="auto"/>
        <w:ind w:left="360"/>
        <w:jc w:val="both"/>
        <w:rPr>
          <w:rFonts w:cs="B Lotus"/>
          <w:b/>
          <w:bCs/>
          <w:sz w:val="28"/>
          <w:szCs w:val="28"/>
        </w:rPr>
      </w:pPr>
    </w:p>
    <w:p w:rsidR="00B5267B" w:rsidRPr="00F408E6" w:rsidRDefault="00B5267B" w:rsidP="00F408E6">
      <w:pPr>
        <w:spacing w:line="480" w:lineRule="auto"/>
        <w:ind w:left="720"/>
        <w:rPr>
          <w:rFonts w:cs="B Lotus" w:hint="cs"/>
          <w:b/>
          <w:bCs/>
          <w:sz w:val="28"/>
          <w:szCs w:val="28"/>
        </w:rPr>
      </w:pPr>
    </w:p>
    <w:sectPr w:rsidR="00B5267B" w:rsidRPr="00F408E6" w:rsidSect="00F408E6">
      <w:headerReference w:type="even" r:id="rId9"/>
      <w:headerReference w:type="default" r:id="rId10"/>
      <w:headerReference w:type="first" r:id="rId11"/>
      <w:pgSz w:w="11906" w:h="16838"/>
      <w:pgMar w:top="2268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7B" w:rsidRDefault="004D077B" w:rsidP="00E658A6">
      <w:pPr>
        <w:spacing w:after="0" w:line="240" w:lineRule="auto"/>
      </w:pPr>
      <w:r>
        <w:separator/>
      </w:r>
    </w:p>
  </w:endnote>
  <w:endnote w:type="continuationSeparator" w:id="0">
    <w:p w:rsidR="004D077B" w:rsidRDefault="004D077B" w:rsidP="00E6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7B" w:rsidRDefault="004D077B" w:rsidP="00E658A6">
      <w:pPr>
        <w:spacing w:after="0" w:line="240" w:lineRule="auto"/>
      </w:pPr>
      <w:r>
        <w:separator/>
      </w:r>
    </w:p>
  </w:footnote>
  <w:footnote w:type="continuationSeparator" w:id="0">
    <w:p w:rsidR="004D077B" w:rsidRDefault="004D077B" w:rsidP="00E6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A6" w:rsidRDefault="00A97C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8672" o:spid="_x0000_s2054" type="#_x0000_t136" style="position:absolute;left:0;text-align:left;margin-left:0;margin-top:0;width:624.95pt;height:54.3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ahoma&quot;;font-size:1pt" string="عملكرد معاونت تخصصي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A6" w:rsidRDefault="00A97C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8673" o:spid="_x0000_s2055" type="#_x0000_t136" style="position:absolute;left:0;text-align:left;margin-left:0;margin-top:0;width:624.95pt;height:54.3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ahoma&quot;;font-size:1pt" string="عملكرد معاونت تخصصي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A6" w:rsidRDefault="00A97C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8671" o:spid="_x0000_s2053" type="#_x0000_t136" style="position:absolute;left:0;text-align:left;margin-left:0;margin-top:0;width:624.95pt;height:54.3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ahoma&quot;;font-size:1pt" string="عملكرد معاونت تخصصي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8pt;height:9.8pt" o:bullet="t">
        <v:imagedata r:id="rId1" o:title="BD21301_"/>
      </v:shape>
    </w:pict>
  </w:numPicBullet>
  <w:abstractNum w:abstractNumId="0">
    <w:nsid w:val="44FB0579"/>
    <w:multiLevelType w:val="hybridMultilevel"/>
    <w:tmpl w:val="BDA86EBA"/>
    <w:lvl w:ilvl="0" w:tplc="8264A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80A57"/>
    <w:multiLevelType w:val="hybridMultilevel"/>
    <w:tmpl w:val="D6F4F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902DE9"/>
    <w:multiLevelType w:val="hybridMultilevel"/>
    <w:tmpl w:val="9B2C7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A324218"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Lotu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CB3CDC"/>
    <w:multiLevelType w:val="hybridMultilevel"/>
    <w:tmpl w:val="1B6C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hdrShapeDefaults>
    <o:shapedefaults v:ext="edit" spidmax="4098" style="mso-position-horizontal:center" fillcolor="white">
      <v:fill color="white" opacity="50463f"/>
      <v:shadow on="t" opacity="52429f" offset="-2pt,5pt" offset2="-8pt,6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6D42"/>
    <w:rsid w:val="0002671B"/>
    <w:rsid w:val="00062EEE"/>
    <w:rsid w:val="00085021"/>
    <w:rsid w:val="00195DA7"/>
    <w:rsid w:val="002A6D42"/>
    <w:rsid w:val="00401E0C"/>
    <w:rsid w:val="0043136E"/>
    <w:rsid w:val="00434776"/>
    <w:rsid w:val="00465B1C"/>
    <w:rsid w:val="004D077B"/>
    <w:rsid w:val="004E41D8"/>
    <w:rsid w:val="005569F5"/>
    <w:rsid w:val="00583CAE"/>
    <w:rsid w:val="00585DEC"/>
    <w:rsid w:val="005E1AC0"/>
    <w:rsid w:val="005E6EFB"/>
    <w:rsid w:val="0085605C"/>
    <w:rsid w:val="0086668E"/>
    <w:rsid w:val="00906F46"/>
    <w:rsid w:val="00975646"/>
    <w:rsid w:val="00997AB4"/>
    <w:rsid w:val="00A36BD5"/>
    <w:rsid w:val="00A70631"/>
    <w:rsid w:val="00A97CF5"/>
    <w:rsid w:val="00B34C29"/>
    <w:rsid w:val="00B5267B"/>
    <w:rsid w:val="00B64CC0"/>
    <w:rsid w:val="00BF2C06"/>
    <w:rsid w:val="00D04198"/>
    <w:rsid w:val="00E62D89"/>
    <w:rsid w:val="00E64F74"/>
    <w:rsid w:val="00E658A6"/>
    <w:rsid w:val="00F408E6"/>
    <w:rsid w:val="00FC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center" fillcolor="white">
      <v:fill color="white" opacity="50463f"/>
      <v:shadow on="t" opacity="52429f" offset="-2pt,5pt" offset2="-8pt,6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6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5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8A6"/>
  </w:style>
  <w:style w:type="paragraph" w:styleId="Footer">
    <w:name w:val="footer"/>
    <w:basedOn w:val="Normal"/>
    <w:link w:val="FooterChar"/>
    <w:uiPriority w:val="99"/>
    <w:semiHidden/>
    <w:unhideWhenUsed/>
    <w:rsid w:val="00E65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8A6"/>
  </w:style>
  <w:style w:type="paragraph" w:styleId="ListParagraph">
    <w:name w:val="List Paragraph"/>
    <w:basedOn w:val="Normal"/>
    <w:uiPriority w:val="34"/>
    <w:qFormat/>
    <w:rsid w:val="00E65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DF2E-2C51-4FF8-8203-C69C2BD5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-fac163</dc:creator>
  <cp:keywords/>
  <dc:description/>
  <cp:lastModifiedBy>med-fac163</cp:lastModifiedBy>
  <cp:revision>20</cp:revision>
  <cp:lastPrinted>2012-03-03T16:00:00Z</cp:lastPrinted>
  <dcterms:created xsi:type="dcterms:W3CDTF">2012-03-02T16:47:00Z</dcterms:created>
  <dcterms:modified xsi:type="dcterms:W3CDTF">2012-03-03T16:00:00Z</dcterms:modified>
</cp:coreProperties>
</file>